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3F6E" w14:textId="205DC437" w:rsidR="00EA1DD6" w:rsidRDefault="007001B4" w:rsidP="7CD32AC4">
      <w:pPr>
        <w:pStyle w:val="Title"/>
      </w:pPr>
      <w:r>
        <w:t>Admitted Product</w:t>
      </w:r>
      <w:r w:rsidR="00EB3F5A">
        <w:t xml:space="preserve"> | </w:t>
      </w:r>
      <w:r w:rsidR="1FE13EA6">
        <w:t xml:space="preserve">Equity </w:t>
      </w:r>
      <w:r w:rsidR="00EB3F5A">
        <w:t>Instrument Information Sheet</w:t>
      </w:r>
    </w:p>
    <w:p w14:paraId="6B420EB0" w14:textId="77777777" w:rsidR="000D6FFB" w:rsidRPr="000D6FFB" w:rsidRDefault="000D6FFB" w:rsidP="000D6FFB"/>
    <w:p w14:paraId="603A6AD3" w14:textId="77777777" w:rsidR="002E361F" w:rsidRDefault="00503196" w:rsidP="00784CCB">
      <w:pPr>
        <w:rPr>
          <w:sz w:val="20"/>
          <w:szCs w:val="20"/>
        </w:rPr>
      </w:pPr>
      <w:r w:rsidRPr="002E361F">
        <w:rPr>
          <w:sz w:val="20"/>
          <w:szCs w:val="20"/>
        </w:rPr>
        <w:t>The information set out in the table below must be provided to NZX</w:t>
      </w:r>
      <w:r w:rsidR="00362FFB">
        <w:rPr>
          <w:sz w:val="20"/>
          <w:szCs w:val="20"/>
        </w:rPr>
        <w:t xml:space="preserve"> as soon as practicable.  </w:t>
      </w:r>
      <w:r w:rsidR="002E361F">
        <w:rPr>
          <w:b/>
          <w:sz w:val="20"/>
          <w:szCs w:val="20"/>
        </w:rPr>
        <w:t>NZX requires all information requested on this form</w:t>
      </w:r>
      <w:r w:rsidRPr="00503196">
        <w:rPr>
          <w:b/>
          <w:sz w:val="20"/>
          <w:szCs w:val="20"/>
        </w:rPr>
        <w:t xml:space="preserve">, no less than five business days prior to the </w:t>
      </w:r>
      <w:r w:rsidR="00D022BF">
        <w:rPr>
          <w:b/>
          <w:sz w:val="20"/>
          <w:szCs w:val="20"/>
        </w:rPr>
        <w:t xml:space="preserve">effective </w:t>
      </w:r>
      <w:r w:rsidRPr="00503196">
        <w:rPr>
          <w:b/>
          <w:sz w:val="20"/>
          <w:szCs w:val="20"/>
        </w:rPr>
        <w:t>date.</w:t>
      </w:r>
      <w:r>
        <w:rPr>
          <w:sz w:val="20"/>
          <w:szCs w:val="20"/>
        </w:rPr>
        <w:t xml:space="preserve"> </w:t>
      </w:r>
    </w:p>
    <w:p w14:paraId="3C210847" w14:textId="77777777" w:rsidR="002E361F" w:rsidRDefault="002E361F" w:rsidP="00784CCB">
      <w:pPr>
        <w:rPr>
          <w:sz w:val="20"/>
          <w:szCs w:val="20"/>
        </w:rPr>
      </w:pPr>
    </w:p>
    <w:p w14:paraId="5A476DA6" w14:textId="77777777" w:rsidR="00E274B1" w:rsidRDefault="00E274B1" w:rsidP="00784CCB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is required </w:t>
      </w:r>
      <w:proofErr w:type="gramStart"/>
      <w:r>
        <w:rPr>
          <w:sz w:val="20"/>
          <w:szCs w:val="20"/>
        </w:rPr>
        <w:t>in order for</w:t>
      </w:r>
      <w:proofErr w:type="gramEnd"/>
      <w:r>
        <w:rPr>
          <w:sz w:val="20"/>
          <w:szCs w:val="20"/>
        </w:rPr>
        <w:t xml:space="preserve"> NZX’s Operations team to set up the security in the appropriate systems to ensure it is available for </w:t>
      </w:r>
      <w:r w:rsidR="00820CF6">
        <w:rPr>
          <w:sz w:val="20"/>
          <w:szCs w:val="20"/>
        </w:rPr>
        <w:t>settlement</w:t>
      </w:r>
      <w:r>
        <w:rPr>
          <w:sz w:val="20"/>
          <w:szCs w:val="20"/>
        </w:rPr>
        <w:t xml:space="preserve"> on </w:t>
      </w:r>
      <w:r w:rsidR="00820CF6">
        <w:rPr>
          <w:sz w:val="20"/>
          <w:szCs w:val="20"/>
        </w:rPr>
        <w:t>the Effective</w:t>
      </w:r>
      <w:r>
        <w:rPr>
          <w:sz w:val="20"/>
          <w:szCs w:val="20"/>
        </w:rPr>
        <w:t xml:space="preserve"> </w:t>
      </w:r>
      <w:r w:rsidR="003716FF">
        <w:rPr>
          <w:sz w:val="20"/>
          <w:szCs w:val="20"/>
        </w:rPr>
        <w:t>D</w:t>
      </w:r>
      <w:r>
        <w:rPr>
          <w:sz w:val="20"/>
          <w:szCs w:val="20"/>
        </w:rPr>
        <w:t>ate.</w:t>
      </w:r>
    </w:p>
    <w:p w14:paraId="01465BB1" w14:textId="77777777" w:rsidR="00503196" w:rsidRDefault="00503196" w:rsidP="00784CCB">
      <w:pPr>
        <w:rPr>
          <w:sz w:val="20"/>
          <w:szCs w:val="20"/>
        </w:rPr>
      </w:pPr>
    </w:p>
    <w:tbl>
      <w:tblPr>
        <w:tblStyle w:val="NZX"/>
        <w:tblW w:w="9344" w:type="dxa"/>
        <w:tblLook w:val="04A0" w:firstRow="1" w:lastRow="0" w:firstColumn="1" w:lastColumn="0" w:noHBand="0" w:noVBand="1"/>
      </w:tblPr>
      <w:tblGrid>
        <w:gridCol w:w="4685"/>
        <w:gridCol w:w="1164"/>
        <w:gridCol w:w="1165"/>
        <w:gridCol w:w="2330"/>
      </w:tblGrid>
      <w:tr w:rsidR="00581652" w14:paraId="08FC85F1" w14:textId="77777777" w:rsidTr="00581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5" w:type="dxa"/>
          </w:tcPr>
          <w:p w14:paraId="03383560" w14:textId="77777777" w:rsidR="00581652" w:rsidRDefault="00581652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4659" w:type="dxa"/>
            <w:gridSpan w:val="3"/>
          </w:tcPr>
          <w:p w14:paraId="1E644D77" w14:textId="608F54E3" w:rsidR="00581652" w:rsidRDefault="00581652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formation</w:t>
            </w:r>
          </w:p>
        </w:tc>
      </w:tr>
      <w:tr w:rsidR="00581652" w14:paraId="6886E331" w14:textId="77777777" w:rsidTr="00581652">
        <w:tc>
          <w:tcPr>
            <w:tcW w:w="4685" w:type="dxa"/>
          </w:tcPr>
          <w:p w14:paraId="5F70B79A" w14:textId="2D0F1E12" w:rsidR="00581652" w:rsidRPr="00A7789D" w:rsidRDefault="00581652" w:rsidP="00113F43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 xml:space="preserve">Issuer Contact </w:t>
            </w:r>
          </w:p>
          <w:p w14:paraId="5AAB201D" w14:textId="27ADE605" w:rsidR="00581652" w:rsidRPr="00A7789D" w:rsidRDefault="00581652" w:rsidP="00113F43">
            <w:pPr>
              <w:rPr>
                <w:b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Please provide the contact details for the Issuer of the Product</w:t>
            </w:r>
          </w:p>
        </w:tc>
        <w:tc>
          <w:tcPr>
            <w:tcW w:w="4659" w:type="dxa"/>
            <w:gridSpan w:val="3"/>
          </w:tcPr>
          <w:p w14:paraId="71FBEB83" w14:textId="77777777" w:rsidR="00581652" w:rsidRPr="00A7789D" w:rsidRDefault="00581652" w:rsidP="00113F43">
            <w:pPr>
              <w:rPr>
                <w:sz w:val="20"/>
                <w:szCs w:val="20"/>
              </w:rPr>
            </w:pPr>
          </w:p>
        </w:tc>
      </w:tr>
      <w:tr w:rsidR="00581652" w14:paraId="149152C1" w14:textId="77777777" w:rsidTr="00581652">
        <w:tc>
          <w:tcPr>
            <w:tcW w:w="4685" w:type="dxa"/>
          </w:tcPr>
          <w:p w14:paraId="19C6D081" w14:textId="77777777" w:rsidR="00581652" w:rsidRPr="00A7789D" w:rsidRDefault="00581652" w:rsidP="00113F43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>Company Name</w:t>
            </w:r>
          </w:p>
          <w:p w14:paraId="7B39A872" w14:textId="75306829" w:rsidR="00581652" w:rsidRPr="00A7789D" w:rsidRDefault="00581652" w:rsidP="2311B595">
            <w:pPr>
              <w:rPr>
                <w:b/>
                <w:bCs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The full name of the company - Note: This field has a 60-character limit</w:t>
            </w:r>
          </w:p>
        </w:tc>
        <w:tc>
          <w:tcPr>
            <w:tcW w:w="4659" w:type="dxa"/>
            <w:gridSpan w:val="3"/>
          </w:tcPr>
          <w:p w14:paraId="6E001778" w14:textId="77777777" w:rsidR="00581652" w:rsidRPr="00A7789D" w:rsidRDefault="00581652" w:rsidP="00113F43">
            <w:pPr>
              <w:rPr>
                <w:sz w:val="20"/>
                <w:szCs w:val="20"/>
              </w:rPr>
            </w:pPr>
          </w:p>
        </w:tc>
      </w:tr>
      <w:tr w:rsidR="00581652" w14:paraId="61C72185" w14:textId="77777777" w:rsidTr="00581652">
        <w:tc>
          <w:tcPr>
            <w:tcW w:w="4685" w:type="dxa"/>
          </w:tcPr>
          <w:p w14:paraId="262068D7" w14:textId="77777777" w:rsidR="00581652" w:rsidRPr="00A7789D" w:rsidRDefault="00581652" w:rsidP="00113F43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>Address</w:t>
            </w:r>
          </w:p>
          <w:p w14:paraId="4462D8D2" w14:textId="77777777" w:rsidR="00581652" w:rsidRPr="00A7789D" w:rsidRDefault="00581652" w:rsidP="00453099">
            <w:pPr>
              <w:rPr>
                <w:b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Postal Address of the company</w:t>
            </w:r>
          </w:p>
        </w:tc>
        <w:tc>
          <w:tcPr>
            <w:tcW w:w="4659" w:type="dxa"/>
            <w:gridSpan w:val="3"/>
          </w:tcPr>
          <w:p w14:paraId="1F24CC87" w14:textId="77777777" w:rsidR="00581652" w:rsidRPr="00A7789D" w:rsidRDefault="00581652" w:rsidP="00113F43">
            <w:pPr>
              <w:rPr>
                <w:sz w:val="20"/>
                <w:szCs w:val="20"/>
              </w:rPr>
            </w:pPr>
          </w:p>
        </w:tc>
      </w:tr>
      <w:tr w:rsidR="00581652" w14:paraId="1E60FAD0" w14:textId="75C175BD" w:rsidTr="00581652">
        <w:trPr>
          <w:trHeight w:val="300"/>
        </w:trPr>
        <w:tc>
          <w:tcPr>
            <w:tcW w:w="4685" w:type="dxa"/>
            <w:vMerge w:val="restart"/>
          </w:tcPr>
          <w:p w14:paraId="2E12DD80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>Registry</w:t>
            </w:r>
          </w:p>
          <w:p w14:paraId="7DFD9809" w14:textId="24C83FBC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Please make sure to select NZ or AU for Computershare Investor Services</w:t>
            </w:r>
          </w:p>
        </w:tc>
        <w:tc>
          <w:tcPr>
            <w:tcW w:w="2329" w:type="dxa"/>
            <w:gridSpan w:val="2"/>
          </w:tcPr>
          <w:p w14:paraId="22BE5648" w14:textId="77777777" w:rsidR="00581652" w:rsidRPr="00A7789D" w:rsidRDefault="00581652" w:rsidP="00581652">
            <w:pPr>
              <w:rPr>
                <w:sz w:val="20"/>
                <w:szCs w:val="20"/>
              </w:rPr>
            </w:pPr>
            <w:r w:rsidRPr="00A7789D">
              <w:rPr>
                <w:sz w:val="20"/>
                <w:szCs w:val="20"/>
              </w:rPr>
              <w:t>Computershare Investor Services</w:t>
            </w:r>
          </w:p>
        </w:tc>
        <w:tc>
          <w:tcPr>
            <w:tcW w:w="2330" w:type="dxa"/>
            <w:vMerge w:val="restart"/>
          </w:tcPr>
          <w:p w14:paraId="04BE94D9" w14:textId="48C2199B" w:rsidR="00581652" w:rsidRPr="00A7789D" w:rsidRDefault="00581652" w:rsidP="00581652">
            <w:pPr>
              <w:rPr>
                <w:sz w:val="20"/>
                <w:szCs w:val="20"/>
              </w:rPr>
            </w:pPr>
            <w:r w:rsidRPr="00A7789D">
              <w:rPr>
                <w:sz w:val="20"/>
                <w:szCs w:val="20"/>
              </w:rPr>
              <w:t>MUFG Pension &amp; Market Services</w:t>
            </w:r>
          </w:p>
        </w:tc>
      </w:tr>
      <w:tr w:rsidR="00581652" w14:paraId="42D5D556" w14:textId="77777777" w:rsidTr="00021824">
        <w:trPr>
          <w:trHeight w:val="300"/>
        </w:trPr>
        <w:tc>
          <w:tcPr>
            <w:tcW w:w="4685" w:type="dxa"/>
            <w:vMerge/>
          </w:tcPr>
          <w:p w14:paraId="735AE613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3351BF81" w14:textId="62CD38D6" w:rsidR="00581652" w:rsidRPr="00A7789D" w:rsidRDefault="00581652" w:rsidP="00581652">
            <w:pPr>
              <w:rPr>
                <w:sz w:val="20"/>
                <w:szCs w:val="20"/>
              </w:rPr>
            </w:pPr>
            <w:r w:rsidRPr="00A7789D">
              <w:rPr>
                <w:sz w:val="20"/>
                <w:szCs w:val="20"/>
              </w:rPr>
              <w:t>NZ</w:t>
            </w:r>
          </w:p>
        </w:tc>
        <w:tc>
          <w:tcPr>
            <w:tcW w:w="1165" w:type="dxa"/>
          </w:tcPr>
          <w:p w14:paraId="01395F64" w14:textId="0672D2E7" w:rsidR="00581652" w:rsidRPr="00A7789D" w:rsidRDefault="00581652" w:rsidP="00581652">
            <w:pPr>
              <w:rPr>
                <w:sz w:val="20"/>
                <w:szCs w:val="20"/>
              </w:rPr>
            </w:pPr>
            <w:r w:rsidRPr="00A7789D">
              <w:rPr>
                <w:sz w:val="20"/>
                <w:szCs w:val="20"/>
              </w:rPr>
              <w:t>AU</w:t>
            </w:r>
          </w:p>
        </w:tc>
        <w:tc>
          <w:tcPr>
            <w:tcW w:w="2330" w:type="dxa"/>
            <w:vMerge/>
          </w:tcPr>
          <w:p w14:paraId="110D35CE" w14:textId="77777777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581652" w14:paraId="57BD2E13" w14:textId="77777777" w:rsidTr="00581652">
        <w:tc>
          <w:tcPr>
            <w:tcW w:w="4685" w:type="dxa"/>
          </w:tcPr>
          <w:p w14:paraId="4C629A69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>Preferred Ticker Code</w:t>
            </w:r>
          </w:p>
          <w:p w14:paraId="7DCA8EA6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Three/Four letter company code</w:t>
            </w:r>
          </w:p>
        </w:tc>
        <w:tc>
          <w:tcPr>
            <w:tcW w:w="4659" w:type="dxa"/>
            <w:gridSpan w:val="3"/>
          </w:tcPr>
          <w:p w14:paraId="5ECF74B5" w14:textId="77777777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581652" w14:paraId="49DAB4F8" w14:textId="77777777" w:rsidTr="00581652">
        <w:tc>
          <w:tcPr>
            <w:tcW w:w="4685" w:type="dxa"/>
          </w:tcPr>
          <w:p w14:paraId="0F9D8571" w14:textId="77777777" w:rsidR="00581652" w:rsidRPr="00A7789D" w:rsidRDefault="00581652" w:rsidP="00581652">
            <w:pPr>
              <w:rPr>
                <w:rFonts w:cs="Arial"/>
                <w:color w:val="222222"/>
                <w:shd w:val="clear" w:color="auto" w:fill="FFFFFF"/>
              </w:rPr>
            </w:pPr>
            <w:r w:rsidRPr="00A7789D">
              <w:rPr>
                <w:b/>
                <w:sz w:val="20"/>
                <w:szCs w:val="20"/>
              </w:rPr>
              <w:t>ISIN Number</w:t>
            </w:r>
            <w:r w:rsidRPr="00A7789D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2915012A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rFonts w:cs="Arial"/>
                <w:color w:val="222222"/>
                <w:shd w:val="clear" w:color="auto" w:fill="FFFFFF"/>
              </w:rPr>
              <w:t>c</w:t>
            </w:r>
            <w:r w:rsidRPr="00A7789D">
              <w:rPr>
                <w:sz w:val="16"/>
                <w:szCs w:val="16"/>
              </w:rPr>
              <w:t>ode that uniquely identifies the security</w:t>
            </w:r>
          </w:p>
        </w:tc>
        <w:tc>
          <w:tcPr>
            <w:tcW w:w="4659" w:type="dxa"/>
            <w:gridSpan w:val="3"/>
          </w:tcPr>
          <w:p w14:paraId="25DA7C2E" w14:textId="77777777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581652" w14:paraId="1A5FE9ED" w14:textId="77777777" w:rsidTr="00581652">
        <w:trPr>
          <w:trHeight w:val="300"/>
        </w:trPr>
        <w:tc>
          <w:tcPr>
            <w:tcW w:w="4685" w:type="dxa"/>
          </w:tcPr>
          <w:p w14:paraId="2348CC56" w14:textId="49EF564C" w:rsidR="00581652" w:rsidRPr="00A7789D" w:rsidRDefault="00581652" w:rsidP="00581652">
            <w:pPr>
              <w:rPr>
                <w:b/>
                <w:bCs/>
                <w:sz w:val="20"/>
                <w:szCs w:val="20"/>
              </w:rPr>
            </w:pPr>
            <w:r w:rsidRPr="00A7789D">
              <w:rPr>
                <w:b/>
                <w:bCs/>
                <w:sz w:val="20"/>
                <w:szCs w:val="20"/>
              </w:rPr>
              <w:t>Issue Date</w:t>
            </w:r>
          </w:p>
          <w:p w14:paraId="7E2B1B9F" w14:textId="5E80423A" w:rsidR="00581652" w:rsidRPr="00A7789D" w:rsidRDefault="00581652" w:rsidP="00581652">
            <w:pPr>
              <w:rPr>
                <w:sz w:val="16"/>
                <w:szCs w:val="16"/>
              </w:rPr>
            </w:pPr>
            <w:r w:rsidRPr="00A7789D">
              <w:rPr>
                <w:sz w:val="16"/>
                <w:szCs w:val="16"/>
              </w:rPr>
              <w:t>Date the securities were issued</w:t>
            </w:r>
          </w:p>
        </w:tc>
        <w:tc>
          <w:tcPr>
            <w:tcW w:w="4659" w:type="dxa"/>
            <w:gridSpan w:val="3"/>
          </w:tcPr>
          <w:p w14:paraId="7A6876AF" w14:textId="5B0D7424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581652" w14:paraId="5ECAB80A" w14:textId="77777777" w:rsidTr="00581652">
        <w:trPr>
          <w:trHeight w:val="300"/>
        </w:trPr>
        <w:tc>
          <w:tcPr>
            <w:tcW w:w="4685" w:type="dxa"/>
          </w:tcPr>
          <w:p w14:paraId="600AB0C3" w14:textId="6A431AB7" w:rsidR="00581652" w:rsidRPr="00A7789D" w:rsidRDefault="00581652" w:rsidP="00581652">
            <w:pPr>
              <w:rPr>
                <w:b/>
                <w:bCs/>
                <w:sz w:val="20"/>
                <w:szCs w:val="20"/>
              </w:rPr>
            </w:pPr>
            <w:r w:rsidRPr="00A7789D">
              <w:rPr>
                <w:b/>
                <w:bCs/>
                <w:sz w:val="20"/>
                <w:szCs w:val="20"/>
              </w:rPr>
              <w:t>Issue Size</w:t>
            </w:r>
          </w:p>
          <w:p w14:paraId="201CF87C" w14:textId="5F95C902" w:rsidR="00581652" w:rsidRPr="00A7789D" w:rsidRDefault="00581652" w:rsidP="00581652">
            <w:pPr>
              <w:rPr>
                <w:sz w:val="16"/>
                <w:szCs w:val="16"/>
              </w:rPr>
            </w:pPr>
            <w:r w:rsidRPr="00A7789D">
              <w:rPr>
                <w:sz w:val="16"/>
                <w:szCs w:val="16"/>
              </w:rPr>
              <w:t>The total number of securities issued</w:t>
            </w:r>
          </w:p>
        </w:tc>
        <w:tc>
          <w:tcPr>
            <w:tcW w:w="4659" w:type="dxa"/>
            <w:gridSpan w:val="3"/>
          </w:tcPr>
          <w:p w14:paraId="347658D1" w14:textId="58599C57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581652" w14:paraId="063731D5" w14:textId="77777777" w:rsidTr="00581652">
        <w:trPr>
          <w:trHeight w:val="300"/>
        </w:trPr>
        <w:tc>
          <w:tcPr>
            <w:tcW w:w="4685" w:type="dxa"/>
          </w:tcPr>
          <w:p w14:paraId="1A260262" w14:textId="77777777" w:rsidR="00581652" w:rsidRPr="00A7789D" w:rsidRDefault="00581652" w:rsidP="00581652">
            <w:pPr>
              <w:rPr>
                <w:b/>
                <w:sz w:val="20"/>
                <w:szCs w:val="20"/>
              </w:rPr>
            </w:pPr>
            <w:r w:rsidRPr="00A7789D">
              <w:rPr>
                <w:b/>
                <w:sz w:val="20"/>
                <w:szCs w:val="20"/>
              </w:rPr>
              <w:t>Restrictions</w:t>
            </w:r>
          </w:p>
          <w:p w14:paraId="3285E93B" w14:textId="3F36295E" w:rsidR="00581652" w:rsidRPr="00A7789D" w:rsidRDefault="00581652" w:rsidP="00581652">
            <w:pPr>
              <w:rPr>
                <w:b/>
                <w:bCs/>
                <w:sz w:val="20"/>
                <w:szCs w:val="20"/>
              </w:rPr>
            </w:pPr>
            <w:r w:rsidRPr="00A7789D">
              <w:rPr>
                <w:sz w:val="16"/>
                <w:szCs w:val="16"/>
              </w:rPr>
              <w:t>Please detail out if this Product has been issued subject to a condition that prevents or limits the ability for it to be offered for sale or to be held by any Person.</w:t>
            </w:r>
            <w:r w:rsidRPr="00A7789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59" w:type="dxa"/>
            <w:gridSpan w:val="3"/>
          </w:tcPr>
          <w:p w14:paraId="565140FE" w14:textId="77777777" w:rsidR="00581652" w:rsidRPr="00A7789D" w:rsidRDefault="00581652" w:rsidP="00581652">
            <w:pPr>
              <w:rPr>
                <w:sz w:val="20"/>
                <w:szCs w:val="20"/>
              </w:rPr>
            </w:pPr>
          </w:p>
        </w:tc>
      </w:tr>
      <w:tr w:rsidR="00D07DA5" w14:paraId="19DC892A" w14:textId="77777777" w:rsidTr="00581652">
        <w:trPr>
          <w:trHeight w:val="300"/>
        </w:trPr>
        <w:tc>
          <w:tcPr>
            <w:tcW w:w="4685" w:type="dxa"/>
          </w:tcPr>
          <w:p w14:paraId="73F7D4B2" w14:textId="77777777" w:rsidR="00D07DA5" w:rsidRDefault="00D07DA5" w:rsidP="005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Exchange</w:t>
            </w:r>
          </w:p>
          <w:p w14:paraId="2C6E02FD" w14:textId="195EE6D5" w:rsidR="00D07DA5" w:rsidRPr="00A7789D" w:rsidRDefault="00D07DA5" w:rsidP="00581652">
            <w:pPr>
              <w:rPr>
                <w:b/>
                <w:sz w:val="20"/>
                <w:szCs w:val="20"/>
              </w:rPr>
            </w:pPr>
            <w:r w:rsidRPr="00D07DA5">
              <w:rPr>
                <w:sz w:val="16"/>
                <w:szCs w:val="16"/>
              </w:rPr>
              <w:t>Please detail out if this Product is quoted on any other stock exchange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  <w:gridSpan w:val="3"/>
          </w:tcPr>
          <w:p w14:paraId="13756626" w14:textId="77777777" w:rsidR="00D07DA5" w:rsidRPr="00A7789D" w:rsidRDefault="00D07DA5" w:rsidP="00581652">
            <w:pPr>
              <w:rPr>
                <w:sz w:val="20"/>
                <w:szCs w:val="20"/>
              </w:rPr>
            </w:pPr>
          </w:p>
        </w:tc>
      </w:tr>
      <w:tr w:rsidR="00581652" w14:paraId="11107933" w14:textId="77777777" w:rsidTr="00581652">
        <w:tc>
          <w:tcPr>
            <w:tcW w:w="4685" w:type="dxa"/>
          </w:tcPr>
          <w:p w14:paraId="6F73C07B" w14:textId="77777777" w:rsidR="00581652" w:rsidRDefault="00581652" w:rsidP="005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Date</w:t>
            </w:r>
          </w:p>
          <w:p w14:paraId="46AC3388" w14:textId="77777777" w:rsidR="00581652" w:rsidRDefault="00581652" w:rsidP="00581652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Date the admitted product is available in BaNCS </w:t>
            </w:r>
          </w:p>
        </w:tc>
        <w:tc>
          <w:tcPr>
            <w:tcW w:w="4659" w:type="dxa"/>
            <w:gridSpan w:val="3"/>
          </w:tcPr>
          <w:p w14:paraId="5741C431" w14:textId="77777777" w:rsidR="00581652" w:rsidRDefault="00581652" w:rsidP="00581652">
            <w:pPr>
              <w:rPr>
                <w:sz w:val="20"/>
                <w:szCs w:val="20"/>
              </w:rPr>
            </w:pPr>
          </w:p>
        </w:tc>
      </w:tr>
    </w:tbl>
    <w:p w14:paraId="4006547F" w14:textId="77777777" w:rsidR="00503196" w:rsidRPr="00D662D9" w:rsidRDefault="00503196" w:rsidP="00784CCB">
      <w:pPr>
        <w:rPr>
          <w:sz w:val="20"/>
          <w:szCs w:val="20"/>
        </w:rPr>
      </w:pPr>
    </w:p>
    <w:p w14:paraId="4DE4641A" w14:textId="77777777" w:rsidR="004E526B" w:rsidRDefault="004E526B" w:rsidP="00D662D9">
      <w:pPr>
        <w:rPr>
          <w:sz w:val="20"/>
          <w:szCs w:val="20"/>
        </w:rPr>
      </w:pPr>
    </w:p>
    <w:p w14:paraId="4DE11CBA" w14:textId="77777777" w:rsidR="00D662D9" w:rsidRPr="00D662D9" w:rsidRDefault="00132DA6" w:rsidP="00D662D9">
      <w:pPr>
        <w:rPr>
          <w:sz w:val="20"/>
          <w:szCs w:val="20"/>
        </w:rPr>
      </w:pPr>
      <w:r>
        <w:rPr>
          <w:sz w:val="20"/>
          <w:szCs w:val="20"/>
        </w:rPr>
        <w:t xml:space="preserve">Please contact NZX </w:t>
      </w:r>
      <w:r w:rsidR="00DF2CA0">
        <w:rPr>
          <w:sz w:val="20"/>
          <w:szCs w:val="20"/>
        </w:rPr>
        <w:t>Product Operations</w:t>
      </w:r>
      <w:r>
        <w:rPr>
          <w:sz w:val="20"/>
          <w:szCs w:val="20"/>
        </w:rPr>
        <w:t xml:space="preserve"> on +64 4 496 2853 or </w:t>
      </w:r>
      <w:hyperlink r:id="rId8" w:history="1">
        <w:r w:rsidR="00DF2CA0" w:rsidRPr="00FE0476">
          <w:rPr>
            <w:rStyle w:val="Hyperlink"/>
            <w:sz w:val="20"/>
            <w:szCs w:val="20"/>
          </w:rPr>
          <w:t>productoperations@nzx.com</w:t>
        </w:r>
      </w:hyperlink>
      <w:r w:rsidR="00DF2CA0">
        <w:rPr>
          <w:sz w:val="20"/>
          <w:szCs w:val="20"/>
        </w:rPr>
        <w:t xml:space="preserve"> </w:t>
      </w:r>
      <w:r>
        <w:rPr>
          <w:sz w:val="20"/>
          <w:szCs w:val="20"/>
        </w:rPr>
        <w:t>with any queries regarding completion of this form.</w:t>
      </w:r>
    </w:p>
    <w:sectPr w:rsidR="00D662D9" w:rsidRPr="00D662D9" w:rsidSect="009A07F7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2552" w:right="1276" w:bottom="1304" w:left="1276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F035" w14:textId="77777777" w:rsidR="003A4517" w:rsidRDefault="003A4517" w:rsidP="00C87F3B">
      <w:pPr>
        <w:spacing w:line="240" w:lineRule="auto"/>
      </w:pPr>
      <w:r>
        <w:separator/>
      </w:r>
    </w:p>
  </w:endnote>
  <w:endnote w:type="continuationSeparator" w:id="0">
    <w:p w14:paraId="45BF3B34" w14:textId="77777777" w:rsidR="003A4517" w:rsidRDefault="003A4517" w:rsidP="00C87F3B">
      <w:pPr>
        <w:spacing w:line="240" w:lineRule="auto"/>
      </w:pPr>
      <w:r>
        <w:continuationSeparator/>
      </w:r>
    </w:p>
  </w:endnote>
  <w:endnote w:type="continuationNotice" w:id="1">
    <w:p w14:paraId="78E59C67" w14:textId="77777777" w:rsidR="003A4517" w:rsidRDefault="003A45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6159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2AC1CE5" w14:textId="77777777" w:rsidR="002E361F" w:rsidRDefault="002E361F">
            <w:pPr>
              <w:pStyle w:val="Footer"/>
              <w:jc w:val="right"/>
            </w:pPr>
            <w:r>
              <w:t xml:space="preserve">Page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D97A10">
              <w:rPr>
                <w:b/>
                <w:noProof/>
              </w:rPr>
              <w:t>2</w:t>
            </w:r>
            <w:r w:rsidR="00464F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AA70CE">
              <w:rPr>
                <w:b/>
                <w:noProof/>
              </w:rPr>
              <w:t>1</w:t>
            </w:r>
            <w:r w:rsidR="00464F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DD6470" w14:textId="77777777" w:rsidR="002E361F" w:rsidRDefault="002E3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314AEF" w14:paraId="0E9CE772" w14:textId="77777777" w:rsidTr="00220736">
      <w:trPr>
        <w:trHeight w:val="300"/>
      </w:trPr>
      <w:tc>
        <w:tcPr>
          <w:tcW w:w="3115" w:type="dxa"/>
        </w:tcPr>
        <w:p w14:paraId="7FCECC18" w14:textId="69DD4231" w:rsidR="77314AEF" w:rsidRDefault="77314AEF" w:rsidP="00220736">
          <w:pPr>
            <w:pStyle w:val="Header"/>
            <w:ind w:left="-115"/>
          </w:pPr>
        </w:p>
      </w:tc>
      <w:tc>
        <w:tcPr>
          <w:tcW w:w="3115" w:type="dxa"/>
        </w:tcPr>
        <w:p w14:paraId="401DCBF1" w14:textId="77DF74CC" w:rsidR="77314AEF" w:rsidRDefault="77314AEF" w:rsidP="00220736">
          <w:pPr>
            <w:pStyle w:val="Header"/>
            <w:jc w:val="center"/>
          </w:pPr>
        </w:p>
      </w:tc>
      <w:tc>
        <w:tcPr>
          <w:tcW w:w="3115" w:type="dxa"/>
        </w:tcPr>
        <w:p w14:paraId="3F80E998" w14:textId="10E8485A" w:rsidR="77314AEF" w:rsidRDefault="77314AEF" w:rsidP="00220736">
          <w:pPr>
            <w:pStyle w:val="Header"/>
            <w:ind w:right="-115"/>
            <w:jc w:val="right"/>
          </w:pPr>
        </w:p>
      </w:tc>
    </w:tr>
  </w:tbl>
  <w:p w14:paraId="68170BEC" w14:textId="123029EA" w:rsidR="77314AEF" w:rsidRDefault="77314AEF" w:rsidP="0022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13E4" w14:textId="77777777" w:rsidR="003A4517" w:rsidRDefault="003A4517" w:rsidP="00C87F3B">
      <w:pPr>
        <w:spacing w:line="240" w:lineRule="auto"/>
      </w:pPr>
    </w:p>
  </w:footnote>
  <w:footnote w:type="continuationSeparator" w:id="0">
    <w:p w14:paraId="374142D4" w14:textId="77777777" w:rsidR="003A4517" w:rsidRDefault="003A4517" w:rsidP="00C87F3B">
      <w:pPr>
        <w:spacing w:line="240" w:lineRule="auto"/>
      </w:pPr>
      <w:r>
        <w:continuationSeparator/>
      </w:r>
    </w:p>
  </w:footnote>
  <w:footnote w:type="continuationNotice" w:id="1">
    <w:p w14:paraId="644743D6" w14:textId="77777777" w:rsidR="003A4517" w:rsidRDefault="003A45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697C" w14:textId="77777777" w:rsidR="000E5D9C" w:rsidRDefault="0021598B" w:rsidP="002C1C7E">
    <w:pPr>
      <w:spacing w:after="1400"/>
    </w:pPr>
    <w:r>
      <w:rPr>
        <w:noProof/>
        <w:lang w:eastAsia="en-NZ"/>
      </w:rPr>
      <w:drawing>
        <wp:inline distT="0" distB="0" distL="0" distR="0" wp14:anchorId="3BF0CC93" wp14:editId="1FE4F154">
          <wp:extent cx="1304925" cy="52812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X_STRAPLIN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47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575A" w14:textId="1FD1B705" w:rsidR="00FD16A0" w:rsidRDefault="00FD16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70E10" wp14:editId="3D614277">
          <wp:simplePos x="0" y="0"/>
          <wp:positionH relativeFrom="margin">
            <wp:posOffset>-352425</wp:posOffset>
          </wp:positionH>
          <wp:positionV relativeFrom="paragraph">
            <wp:posOffset>-1096010</wp:posOffset>
          </wp:positionV>
          <wp:extent cx="2089150" cy="1120140"/>
          <wp:effectExtent l="0" t="0" r="0" b="0"/>
          <wp:wrapSquare wrapText="bothSides"/>
          <wp:docPr id="462407120" name="Picture 46240712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407120" name="Picture 46240712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75A"/>
    <w:multiLevelType w:val="hybridMultilevel"/>
    <w:tmpl w:val="80E8B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6F7F"/>
    <w:multiLevelType w:val="hybridMultilevel"/>
    <w:tmpl w:val="3B38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1304"/>
    <w:multiLevelType w:val="hybridMultilevel"/>
    <w:tmpl w:val="BFD876B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8938">
    <w:abstractNumId w:val="20"/>
  </w:num>
  <w:num w:numId="2" w16cid:durableId="1817408392">
    <w:abstractNumId w:val="17"/>
  </w:num>
  <w:num w:numId="3" w16cid:durableId="148130819">
    <w:abstractNumId w:val="14"/>
  </w:num>
  <w:num w:numId="4" w16cid:durableId="1575117072">
    <w:abstractNumId w:val="15"/>
  </w:num>
  <w:num w:numId="5" w16cid:durableId="638614913">
    <w:abstractNumId w:val="16"/>
  </w:num>
  <w:num w:numId="6" w16cid:durableId="1050153747">
    <w:abstractNumId w:val="16"/>
  </w:num>
  <w:num w:numId="7" w16cid:durableId="2102483475">
    <w:abstractNumId w:val="16"/>
  </w:num>
  <w:num w:numId="8" w16cid:durableId="1840391864">
    <w:abstractNumId w:val="20"/>
  </w:num>
  <w:num w:numId="9" w16cid:durableId="1312097659">
    <w:abstractNumId w:val="17"/>
  </w:num>
  <w:num w:numId="10" w16cid:durableId="1866093398">
    <w:abstractNumId w:val="14"/>
  </w:num>
  <w:num w:numId="11" w16cid:durableId="1215047428">
    <w:abstractNumId w:val="15"/>
  </w:num>
  <w:num w:numId="12" w16cid:durableId="1975132100">
    <w:abstractNumId w:val="16"/>
  </w:num>
  <w:num w:numId="13" w16cid:durableId="2088112245">
    <w:abstractNumId w:val="16"/>
  </w:num>
  <w:num w:numId="14" w16cid:durableId="1290236856">
    <w:abstractNumId w:val="16"/>
  </w:num>
  <w:num w:numId="15" w16cid:durableId="550849854">
    <w:abstractNumId w:val="12"/>
  </w:num>
  <w:num w:numId="16" w16cid:durableId="680354745">
    <w:abstractNumId w:val="13"/>
  </w:num>
  <w:num w:numId="17" w16cid:durableId="1985355921">
    <w:abstractNumId w:val="19"/>
  </w:num>
  <w:num w:numId="18" w16cid:durableId="849414294">
    <w:abstractNumId w:val="10"/>
  </w:num>
  <w:num w:numId="19" w16cid:durableId="374626871">
    <w:abstractNumId w:val="8"/>
  </w:num>
  <w:num w:numId="20" w16cid:durableId="220017579">
    <w:abstractNumId w:val="7"/>
  </w:num>
  <w:num w:numId="21" w16cid:durableId="1687900800">
    <w:abstractNumId w:val="6"/>
  </w:num>
  <w:num w:numId="22" w16cid:durableId="170023641">
    <w:abstractNumId w:val="5"/>
  </w:num>
  <w:num w:numId="23" w16cid:durableId="709765429">
    <w:abstractNumId w:val="9"/>
  </w:num>
  <w:num w:numId="24" w16cid:durableId="1520847719">
    <w:abstractNumId w:val="4"/>
  </w:num>
  <w:num w:numId="25" w16cid:durableId="1811558895">
    <w:abstractNumId w:val="3"/>
  </w:num>
  <w:num w:numId="26" w16cid:durableId="1268466039">
    <w:abstractNumId w:val="2"/>
  </w:num>
  <w:num w:numId="27" w16cid:durableId="1248347379">
    <w:abstractNumId w:val="1"/>
  </w:num>
  <w:num w:numId="28" w16cid:durableId="1544059766">
    <w:abstractNumId w:val="0"/>
  </w:num>
  <w:num w:numId="29" w16cid:durableId="93792174">
    <w:abstractNumId w:val="21"/>
  </w:num>
  <w:num w:numId="30" w16cid:durableId="714501758">
    <w:abstractNumId w:val="18"/>
  </w:num>
  <w:num w:numId="31" w16cid:durableId="555045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0"/>
    <w:rsid w:val="000344EE"/>
    <w:rsid w:val="00062E15"/>
    <w:rsid w:val="00064FCD"/>
    <w:rsid w:val="00075AD6"/>
    <w:rsid w:val="000842D6"/>
    <w:rsid w:val="000C5CF4"/>
    <w:rsid w:val="000D6FFB"/>
    <w:rsid w:val="000E062C"/>
    <w:rsid w:val="000E5D9C"/>
    <w:rsid w:val="000F6A92"/>
    <w:rsid w:val="00113F43"/>
    <w:rsid w:val="00132879"/>
    <w:rsid w:val="00132DA6"/>
    <w:rsid w:val="00160D37"/>
    <w:rsid w:val="00172E9A"/>
    <w:rsid w:val="001A51E3"/>
    <w:rsid w:val="001E6430"/>
    <w:rsid w:val="0021592E"/>
    <w:rsid w:val="0021598B"/>
    <w:rsid w:val="00220736"/>
    <w:rsid w:val="00222D32"/>
    <w:rsid w:val="00230FBB"/>
    <w:rsid w:val="002517A4"/>
    <w:rsid w:val="002A4B74"/>
    <w:rsid w:val="002C1C7E"/>
    <w:rsid w:val="002E361F"/>
    <w:rsid w:val="002F041A"/>
    <w:rsid w:val="00357DBD"/>
    <w:rsid w:val="00362FFB"/>
    <w:rsid w:val="003716FF"/>
    <w:rsid w:val="003A4517"/>
    <w:rsid w:val="003B2EEC"/>
    <w:rsid w:val="003D7EEB"/>
    <w:rsid w:val="0040789A"/>
    <w:rsid w:val="00444FDA"/>
    <w:rsid w:val="00453099"/>
    <w:rsid w:val="004534AA"/>
    <w:rsid w:val="00453520"/>
    <w:rsid w:val="00463E02"/>
    <w:rsid w:val="00464F12"/>
    <w:rsid w:val="00485A9D"/>
    <w:rsid w:val="00490610"/>
    <w:rsid w:val="004C5232"/>
    <w:rsid w:val="004D0003"/>
    <w:rsid w:val="004E526B"/>
    <w:rsid w:val="00503196"/>
    <w:rsid w:val="00557AAB"/>
    <w:rsid w:val="00581652"/>
    <w:rsid w:val="005B5B1F"/>
    <w:rsid w:val="005D31D4"/>
    <w:rsid w:val="005E6789"/>
    <w:rsid w:val="006062F3"/>
    <w:rsid w:val="0060741B"/>
    <w:rsid w:val="0061150C"/>
    <w:rsid w:val="0061544B"/>
    <w:rsid w:val="00637027"/>
    <w:rsid w:val="00653D1F"/>
    <w:rsid w:val="006C32F3"/>
    <w:rsid w:val="006C5791"/>
    <w:rsid w:val="007001B4"/>
    <w:rsid w:val="00701A31"/>
    <w:rsid w:val="007056EE"/>
    <w:rsid w:val="007142C3"/>
    <w:rsid w:val="007255E9"/>
    <w:rsid w:val="007337B0"/>
    <w:rsid w:val="00747EDF"/>
    <w:rsid w:val="00772795"/>
    <w:rsid w:val="00772DD8"/>
    <w:rsid w:val="00784CCB"/>
    <w:rsid w:val="007C2153"/>
    <w:rsid w:val="007C33F5"/>
    <w:rsid w:val="007E190C"/>
    <w:rsid w:val="007F4AA2"/>
    <w:rsid w:val="008021BE"/>
    <w:rsid w:val="00820270"/>
    <w:rsid w:val="00820CF6"/>
    <w:rsid w:val="0083250E"/>
    <w:rsid w:val="00845AB7"/>
    <w:rsid w:val="008B0390"/>
    <w:rsid w:val="008D2994"/>
    <w:rsid w:val="008F7216"/>
    <w:rsid w:val="009279F8"/>
    <w:rsid w:val="00930203"/>
    <w:rsid w:val="009461BE"/>
    <w:rsid w:val="00960408"/>
    <w:rsid w:val="009605E7"/>
    <w:rsid w:val="00965288"/>
    <w:rsid w:val="009A07F7"/>
    <w:rsid w:val="009B095F"/>
    <w:rsid w:val="009E4539"/>
    <w:rsid w:val="009F23FC"/>
    <w:rsid w:val="00A02579"/>
    <w:rsid w:val="00A13C22"/>
    <w:rsid w:val="00A33A79"/>
    <w:rsid w:val="00A45FD6"/>
    <w:rsid w:val="00A71C77"/>
    <w:rsid w:val="00A7789D"/>
    <w:rsid w:val="00A93DC5"/>
    <w:rsid w:val="00AA6C9C"/>
    <w:rsid w:val="00AA70CE"/>
    <w:rsid w:val="00AF66D5"/>
    <w:rsid w:val="00B43A13"/>
    <w:rsid w:val="00B446C5"/>
    <w:rsid w:val="00B965F6"/>
    <w:rsid w:val="00BC5D1A"/>
    <w:rsid w:val="00BF3FC7"/>
    <w:rsid w:val="00C27940"/>
    <w:rsid w:val="00C41AFF"/>
    <w:rsid w:val="00C478BA"/>
    <w:rsid w:val="00C62A5C"/>
    <w:rsid w:val="00C87F3B"/>
    <w:rsid w:val="00CA4E3B"/>
    <w:rsid w:val="00CB3D7E"/>
    <w:rsid w:val="00CD6056"/>
    <w:rsid w:val="00CF1B8C"/>
    <w:rsid w:val="00D01CE0"/>
    <w:rsid w:val="00D022BF"/>
    <w:rsid w:val="00D07DA5"/>
    <w:rsid w:val="00D21FE0"/>
    <w:rsid w:val="00D260C3"/>
    <w:rsid w:val="00D3409A"/>
    <w:rsid w:val="00D6311C"/>
    <w:rsid w:val="00D662D9"/>
    <w:rsid w:val="00D76136"/>
    <w:rsid w:val="00D97A10"/>
    <w:rsid w:val="00DA30A1"/>
    <w:rsid w:val="00DB6835"/>
    <w:rsid w:val="00DC2980"/>
    <w:rsid w:val="00DC33B4"/>
    <w:rsid w:val="00DD25BB"/>
    <w:rsid w:val="00DF2CA0"/>
    <w:rsid w:val="00DF569D"/>
    <w:rsid w:val="00E03E14"/>
    <w:rsid w:val="00E2580D"/>
    <w:rsid w:val="00E26355"/>
    <w:rsid w:val="00E274B1"/>
    <w:rsid w:val="00E4592A"/>
    <w:rsid w:val="00EA0F9C"/>
    <w:rsid w:val="00EA1DD6"/>
    <w:rsid w:val="00EB3F5A"/>
    <w:rsid w:val="00EE2D5D"/>
    <w:rsid w:val="00EF2BCE"/>
    <w:rsid w:val="00F1230C"/>
    <w:rsid w:val="00F22E06"/>
    <w:rsid w:val="00F30CE8"/>
    <w:rsid w:val="00F32CC0"/>
    <w:rsid w:val="00F34C78"/>
    <w:rsid w:val="00F62034"/>
    <w:rsid w:val="00F73853"/>
    <w:rsid w:val="00F73AFD"/>
    <w:rsid w:val="00F77809"/>
    <w:rsid w:val="00F916E3"/>
    <w:rsid w:val="00F933DF"/>
    <w:rsid w:val="00FA064D"/>
    <w:rsid w:val="00FB7D96"/>
    <w:rsid w:val="00FD16A0"/>
    <w:rsid w:val="00FD5775"/>
    <w:rsid w:val="00FE4BA6"/>
    <w:rsid w:val="18DE4D9A"/>
    <w:rsid w:val="1BAFD295"/>
    <w:rsid w:val="1FE13EA6"/>
    <w:rsid w:val="2311B595"/>
    <w:rsid w:val="306F9777"/>
    <w:rsid w:val="30AA4252"/>
    <w:rsid w:val="393C4BEA"/>
    <w:rsid w:val="39B0D25C"/>
    <w:rsid w:val="3B786DDA"/>
    <w:rsid w:val="3D981000"/>
    <w:rsid w:val="44884A8E"/>
    <w:rsid w:val="5668FEA7"/>
    <w:rsid w:val="6271ECF9"/>
    <w:rsid w:val="77314AEF"/>
    <w:rsid w:val="7CD3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053CA5"/>
  <w15:docId w15:val="{AFB3DBF1-69B6-4CFC-83B3-BA6A1B4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02579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entury Gothic" w:hAnsi="Century Gothic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Century Gothic" w:hAnsi="Century Gothic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Century Gothic" w:hAnsi="Century Gothic"/>
        <w:sz w:val="18"/>
      </w:rPr>
    </w:tblStylePr>
    <w:tblStylePr w:type="band2Horz">
      <w:rPr>
        <w:rFonts w:ascii="Century Gothic" w:hAnsi="Century Gothic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BC5D1A"/>
    <w:pPr>
      <w:spacing w:line="288" w:lineRule="auto"/>
      <w:contextualSpacing/>
    </w:pPr>
    <w:rPr>
      <w:rFonts w:eastAsiaTheme="majorEastAsia" w:cstheme="majorBidi"/>
      <w:b/>
      <w:color w:val="0061A2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5D1A"/>
    <w:rPr>
      <w:rFonts w:ascii="Arial" w:eastAsiaTheme="majorEastAsia" w:hAnsi="Arial" w:cstheme="majorBidi"/>
      <w:b/>
      <w:color w:val="0061A2" w:themeColor="accent1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DA30A1"/>
    <w:rPr>
      <w:color w:val="808080" w:themeColor="hyperlink"/>
      <w:u w:val="single"/>
    </w:rPr>
  </w:style>
  <w:style w:type="paragraph" w:styleId="Revision">
    <w:name w:val="Revision"/>
    <w:hidden/>
    <w:uiPriority w:val="99"/>
    <w:semiHidden/>
    <w:rsid w:val="00220736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perations@nz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69F5-E873-476F-9910-BC2EF55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17</Characters>
  <Application>Microsoft Office Word</Application>
  <DocSecurity>0</DocSecurity>
  <Lines>65</Lines>
  <Paragraphs>41</Paragraphs>
  <ScaleCrop>false</ScaleCrop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ungey</dc:creator>
  <cp:keywords/>
  <cp:lastModifiedBy>Emma Whakatihi</cp:lastModifiedBy>
  <cp:revision>5</cp:revision>
  <cp:lastPrinted>2019-10-29T21:46:00Z</cp:lastPrinted>
  <dcterms:created xsi:type="dcterms:W3CDTF">2025-09-24T22:43:00Z</dcterms:created>
  <dcterms:modified xsi:type="dcterms:W3CDTF">2026-06-09T21:51:00Z</dcterms:modified>
</cp:coreProperties>
</file>